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D860F" w14:textId="77777777" w:rsidR="00383CED" w:rsidRDefault="00383CED">
      <w:pPr>
        <w:spacing w:before="2" w:line="140" w:lineRule="exact"/>
        <w:rPr>
          <w:sz w:val="14"/>
          <w:szCs w:val="14"/>
          <w:lang w:val="en-US"/>
        </w:rPr>
      </w:pPr>
    </w:p>
    <w:p w14:paraId="6B6CC962" w14:textId="5E20060C" w:rsidR="00383CED" w:rsidRDefault="00DE60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mikro účtovnej závierke za rok 202</w:t>
      </w:r>
      <w:r w:rsidR="00E31129">
        <w:rPr>
          <w:rFonts w:ascii="Arial Narrow" w:hAnsi="Arial Narrow"/>
          <w:b/>
        </w:rPr>
        <w:t>4</w:t>
      </w:r>
    </w:p>
    <w:p w14:paraId="4776AFEF" w14:textId="77777777" w:rsidR="00383CED" w:rsidRDefault="00DE60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priebež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 w14:paraId="2F483D11" w14:textId="77777777" w:rsidR="00383CED" w:rsidRDefault="00DE60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 w14:paraId="015B7578" w14:textId="77777777" w:rsidR="00383CED" w:rsidRDefault="00383CE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CB62A3A" w14:textId="77777777" w:rsidR="00383CED" w:rsidRDefault="00DE60BB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637EBE4C" w14:textId="77777777" w:rsidR="00383CED" w:rsidRDefault="00DE60BB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10575D0A" w14:textId="77777777" w:rsidR="00383CED" w:rsidRDefault="00383CED">
      <w:pPr>
        <w:spacing w:before="7" w:line="240" w:lineRule="exact"/>
        <w:jc w:val="both"/>
        <w:rPr>
          <w:rFonts w:ascii="Arial" w:hAnsi="Arial" w:cs="Arial"/>
        </w:rPr>
      </w:pPr>
    </w:p>
    <w:p w14:paraId="02990853" w14:textId="77777777" w:rsidR="00383CED" w:rsidRDefault="00DE60BB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43E11AC4" w14:textId="77777777" w:rsidR="00383CED" w:rsidRDefault="00383CED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383CED" w14:paraId="3A04FF00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C970A" w14:textId="77777777" w:rsidR="00383CED" w:rsidRDefault="00DE60B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B3034" w14:textId="2C98BD70" w:rsidR="00383CED" w:rsidRDefault="00E31129">
            <w:pPr>
              <w:spacing w:line="260" w:lineRule="exact"/>
              <w:jc w:val="both"/>
            </w:pPr>
            <w:r>
              <w:rPr>
                <w:rFonts w:ascii="Arial" w:hAnsi="Arial" w:cs="Arial"/>
              </w:rPr>
              <w:t>SERGIO PT S.R.O.</w:t>
            </w:r>
          </w:p>
        </w:tc>
      </w:tr>
      <w:tr w:rsidR="00383CED" w14:paraId="04805F3B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7811C" w14:textId="77777777" w:rsidR="00383CED" w:rsidRDefault="00DE60B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0EE68" w14:textId="77777777" w:rsidR="00383CED" w:rsidRDefault="00383CED">
            <w:pPr>
              <w:pStyle w:val="Nadpis6"/>
              <w:rPr>
                <w:sz w:val="15"/>
                <w:szCs w:val="15"/>
              </w:rPr>
            </w:pPr>
          </w:p>
          <w:p w14:paraId="0E26E087" w14:textId="77777777" w:rsidR="00383CED" w:rsidRDefault="00DE60B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2657</w:t>
            </w:r>
          </w:p>
        </w:tc>
      </w:tr>
      <w:tr w:rsidR="00383CED" w14:paraId="7D1F8969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21926" w14:textId="77777777" w:rsidR="00383CED" w:rsidRDefault="00DE60B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BA1EB" w14:textId="6C073484" w:rsidR="00383CED" w:rsidRDefault="00E3112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000000"/>
              </w:rPr>
              <w:t>BREZOVÁ 7, 82106</w:t>
            </w:r>
            <w:r w:rsidR="00DE60BB">
              <w:rPr>
                <w:rFonts w:ascii="Arial" w:hAnsi="Arial" w:cs="Arial"/>
                <w:bdr w:val="single" w:sz="4" w:space="0" w:color="000000"/>
              </w:rPr>
              <w:t xml:space="preserve"> Bratislava</w:t>
            </w:r>
          </w:p>
        </w:tc>
      </w:tr>
    </w:tbl>
    <w:p w14:paraId="3DE78791" w14:textId="77777777" w:rsidR="00383CED" w:rsidRDefault="00383CED">
      <w:pPr>
        <w:spacing w:line="260" w:lineRule="exact"/>
        <w:jc w:val="both"/>
        <w:rPr>
          <w:rFonts w:ascii="Arial" w:hAnsi="Arial" w:cs="Arial"/>
        </w:rPr>
      </w:pPr>
    </w:p>
    <w:p w14:paraId="76489A6B" w14:textId="77777777" w:rsidR="00383CED" w:rsidRDefault="00383CED">
      <w:pPr>
        <w:spacing w:line="260" w:lineRule="exact"/>
        <w:jc w:val="both"/>
        <w:rPr>
          <w:rFonts w:ascii="Arial" w:hAnsi="Arial" w:cs="Arial"/>
        </w:rPr>
      </w:pPr>
    </w:p>
    <w:p w14:paraId="5A58E56B" w14:textId="77777777" w:rsidR="00383CED" w:rsidRDefault="00DE60BB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F661F1A" w14:textId="77777777" w:rsidR="00383CED" w:rsidRDefault="00383CED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2BC3EB22" w14:textId="77777777" w:rsidR="00383CED" w:rsidRDefault="00383CED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6204428" w14:textId="77777777" w:rsidR="00383CED" w:rsidRDefault="00DE60BB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6EE36CF9" w14:textId="77777777" w:rsidR="00383CED" w:rsidRDefault="00383CED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141"/>
        <w:gridCol w:w="2097"/>
        <w:gridCol w:w="3299"/>
      </w:tblGrid>
      <w:tr w:rsidR="00383CED" w14:paraId="2C9F3B1A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8805F" w14:textId="77777777" w:rsidR="00383CED" w:rsidRDefault="00DE60BB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19659" w14:textId="77777777" w:rsidR="00383CED" w:rsidRDefault="00DE60BB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06B1CC5F" w14:textId="77777777" w:rsidR="00383CED" w:rsidRDefault="00DE60BB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A0BAF" w14:textId="77777777" w:rsidR="00383CED" w:rsidRDefault="00DE60BB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383CED" w14:paraId="16A22EC0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B181A" w14:textId="77777777" w:rsidR="00383CED" w:rsidRDefault="00DE60BB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89E7A" w14:textId="77777777" w:rsidR="00383CED" w:rsidRDefault="00DE60B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459B3" w14:textId="77777777" w:rsidR="00383CED" w:rsidRDefault="00DE60B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66E84600" w14:textId="77777777" w:rsidR="00383CED" w:rsidRDefault="00383CED">
      <w:pPr>
        <w:spacing w:line="260" w:lineRule="exact"/>
        <w:jc w:val="both"/>
        <w:rPr>
          <w:rFonts w:ascii="Arial" w:hAnsi="Arial" w:cs="Arial"/>
        </w:rPr>
      </w:pPr>
    </w:p>
    <w:p w14:paraId="77D26E6D" w14:textId="77777777" w:rsidR="00383CED" w:rsidRDefault="00383CED">
      <w:pPr>
        <w:spacing w:before="1" w:line="280" w:lineRule="exact"/>
        <w:jc w:val="both"/>
        <w:rPr>
          <w:rFonts w:ascii="Arial" w:hAnsi="Arial" w:cs="Arial"/>
        </w:rPr>
      </w:pPr>
    </w:p>
    <w:p w14:paraId="5EE3322C" w14:textId="77777777" w:rsidR="00383CED" w:rsidRDefault="00DE60BB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4D08B573" w14:textId="77777777" w:rsidR="00383CED" w:rsidRDefault="00DE60BB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6225D318" w14:textId="77777777" w:rsidR="00383CED" w:rsidRDefault="00383CED">
      <w:pPr>
        <w:spacing w:before="11" w:line="260" w:lineRule="exact"/>
        <w:jc w:val="both"/>
        <w:rPr>
          <w:rFonts w:ascii="Arial" w:hAnsi="Arial" w:cs="Arial"/>
        </w:rPr>
      </w:pPr>
    </w:p>
    <w:p w14:paraId="60202326" w14:textId="77777777" w:rsidR="00383CED" w:rsidRDefault="00DE60B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NIE</w:t>
      </w:r>
    </w:p>
    <w:p w14:paraId="4BF14411" w14:textId="77777777" w:rsidR="00383CED" w:rsidRDefault="00383CE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1CD2329" w14:textId="77777777" w:rsidR="00383CED" w:rsidRDefault="00DE60B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35CA8D59" w14:textId="77777777" w:rsidR="00383CED" w:rsidRDefault="00383CE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383CED" w14:paraId="6CD7434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D64AE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C2D6B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383CED" w14:paraId="29281A82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CD9BB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993CE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383CED" w14:paraId="50BA63F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AA72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09A41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383CED" w14:paraId="2D34E1EB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AD07B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CC3EA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383CED" w14:paraId="6517A39F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BBC27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DFE76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383CED" w14:paraId="5F5B00D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CF1CA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4B9DC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383CED" w14:paraId="0268F56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C22BB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D259E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383CED" w14:paraId="5D1CEC1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AD2C0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3C5ED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383CED" w14:paraId="74E57E9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A03C6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F9F77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383CED" w14:paraId="6367B7AF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5F89E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F7AD2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383CED" w14:paraId="6F6DFD2A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E95E9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9BD3F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383CED" w14:paraId="11E3118C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62805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A3A15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383CED" w14:paraId="1E76A32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4DA23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145FB" w14:textId="77777777" w:rsidR="00383CED" w:rsidRDefault="00DE60B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485DB109" w14:textId="77777777" w:rsidR="00383CED" w:rsidRDefault="00383CE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D5D8401" w14:textId="77777777" w:rsidR="00383CED" w:rsidRDefault="00383CE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79DFD1F" w14:textId="77777777" w:rsidR="00383CED" w:rsidRDefault="00DE60B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2304512D" w14:textId="77777777" w:rsidR="00383CED" w:rsidRDefault="00DE60B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Stavby  doba odpisovania      40 rokov </w:t>
      </w:r>
    </w:p>
    <w:p w14:paraId="77AAE6B0" w14:textId="77777777" w:rsidR="00383CED" w:rsidRDefault="00DE60B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adzba odpisov          2,5 %</w:t>
      </w:r>
    </w:p>
    <w:p w14:paraId="7260E8BE" w14:textId="77777777" w:rsidR="00383CED" w:rsidRDefault="00DE60B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0ACDB624" w14:textId="77777777" w:rsidR="00383CED" w:rsidRDefault="00383CE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0D132F6" w14:textId="77777777" w:rsidR="00383CED" w:rsidRDefault="00DE60B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449CBD77" w14:textId="77777777" w:rsidR="00383CED" w:rsidRDefault="00383CE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4C1D5D9D" w14:textId="77777777" w:rsidR="00383CED" w:rsidRDefault="00DE60B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1D9D32A5" w14:textId="77777777" w:rsidR="00383CED" w:rsidRDefault="00383CE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2AC98EB" w14:textId="77777777" w:rsidR="00383CED" w:rsidRDefault="00DE60B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227332F5" w14:textId="77777777" w:rsidR="00383CED" w:rsidRDefault="00383CED">
      <w:pPr>
        <w:spacing w:before="1" w:line="280" w:lineRule="exact"/>
        <w:jc w:val="both"/>
        <w:rPr>
          <w:rFonts w:ascii="Arial" w:hAnsi="Arial" w:cs="Arial"/>
        </w:rPr>
      </w:pPr>
    </w:p>
    <w:p w14:paraId="3876B4B3" w14:textId="77777777" w:rsidR="00383CED" w:rsidRDefault="00DE60BB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3CFF0CBF" w14:textId="77777777" w:rsidR="00383CED" w:rsidRDefault="00DE60BB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1F98CD6F" w14:textId="77777777" w:rsidR="00383CED" w:rsidRDefault="00383CED">
      <w:pPr>
        <w:spacing w:before="11" w:line="260" w:lineRule="exact"/>
        <w:jc w:val="both"/>
        <w:rPr>
          <w:rFonts w:ascii="Arial" w:hAnsi="Arial" w:cs="Arial"/>
        </w:rPr>
      </w:pPr>
    </w:p>
    <w:p w14:paraId="440DF131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65EAC4C8" w14:textId="77777777"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7A8C20A4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CCD3AAC" w14:textId="77777777"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850C582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6DB5CACA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72319AEB" w14:textId="77777777"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4112D2B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51FEB7F1" w14:textId="77777777"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3E372FE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37BF36F7" w14:textId="77777777"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DAC8084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DCB192E" w14:textId="77777777"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391A94B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561862D5" w14:textId="77777777"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0947540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5A62D2FE" w14:textId="77777777"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C4543B4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2842FEC6" w14:textId="77777777"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34B61E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5A3B5B9D" w14:textId="77777777"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32367126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6D9F93D9" w14:textId="77777777"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DF7CBE4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4655BE92" w14:textId="77777777"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7CD196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69814C91" w14:textId="77777777"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0635827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1E39A537" w14:textId="77777777" w:rsidR="00383CED" w:rsidRDefault="00383CE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483E8AD" w14:textId="77777777" w:rsidR="00383CED" w:rsidRDefault="00DE60B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383CED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AC38A" w14:textId="77777777" w:rsidR="002828DE" w:rsidRDefault="002828DE">
      <w:r>
        <w:separator/>
      </w:r>
    </w:p>
  </w:endnote>
  <w:endnote w:type="continuationSeparator" w:id="0">
    <w:p w14:paraId="68A19E2B" w14:textId="77777777" w:rsidR="002828DE" w:rsidRDefault="0028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27B7A" w14:textId="77777777" w:rsidR="00383CED" w:rsidRDefault="00DE60BB">
    <w:pPr>
      <w:spacing w:line="200" w:lineRule="exact"/>
      <w:rPr>
        <w:sz w:val="20"/>
        <w:szCs w:val="20"/>
      </w:rPr>
    </w:pPr>
    <w:r>
      <w:rPr>
        <w:noProof/>
        <w:sz w:val="20"/>
        <w:szCs w:val="20"/>
        <w:lang w:eastAsia="sk-SK"/>
      </w:rPr>
      <mc:AlternateContent>
        <mc:Choice Requires="wps">
          <w:drawing>
            <wp:anchor distT="0" distB="0" distL="0" distR="0" simplePos="0" relativeHeight="4" behindDoc="1" locked="0" layoutInCell="0" allowOverlap="1" wp14:anchorId="6EB484D7" wp14:editId="1E592D95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2290" cy="1790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800" cy="178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E36822C" w14:textId="77777777" w:rsidR="00383CED" w:rsidRDefault="00DE60BB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tr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0000"/>
                            </w:rPr>
                            <w:t>na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F930A2">
                            <w:rPr>
                              <w:noProof/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B484D7" id="Text Box 1" o:spid="_x0000_s1026" style="position:absolute;margin-left:483.9pt;margin-top:800.05pt;width:42.7pt;height:14.1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" o:allowincell="f" filled="f" stroked="f" strokeweight="0">
              <v:textbox inset="0,0,0,0">
                <w:txbxContent>
                  <w:p w14:paraId="5E36822C" w14:textId="77777777" w:rsidR="00383CED" w:rsidRDefault="00DE60BB">
                    <w:pPr>
                      <w:pStyle w:val="Zkladntext"/>
                      <w:spacing w:line="265" w:lineRule="exact"/>
                      <w:ind w:left="2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Str</w:t>
                    </w:r>
                    <w:r>
                      <w:rPr>
                        <w:color w:val="000000"/>
                        <w:spacing w:val="-2"/>
                      </w:rPr>
                      <w:t>a</w:t>
                    </w:r>
                    <w:r>
                      <w:rPr>
                        <w:color w:val="000000"/>
                      </w:rPr>
                      <w:t>na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F930A2">
                      <w:rPr>
                        <w:noProof/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E16B4" w14:textId="77777777" w:rsidR="002828DE" w:rsidRDefault="002828DE">
      <w:r>
        <w:separator/>
      </w:r>
    </w:p>
  </w:footnote>
  <w:footnote w:type="continuationSeparator" w:id="0">
    <w:p w14:paraId="2870C181" w14:textId="77777777" w:rsidR="002828DE" w:rsidRDefault="0028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AB44" w14:textId="77777777" w:rsidR="00383CED" w:rsidRDefault="00383CED">
    <w:pPr>
      <w:pStyle w:val="Hlavika"/>
    </w:pPr>
  </w:p>
  <w:p w14:paraId="54CE1769" w14:textId="77777777" w:rsidR="00383CED" w:rsidRDefault="00383CED">
    <w:pPr>
      <w:pStyle w:val="Hlavika"/>
    </w:pPr>
  </w:p>
  <w:p w14:paraId="0164EA78" w14:textId="77777777" w:rsidR="00383CED" w:rsidRDefault="00383CED">
    <w:pPr>
      <w:pStyle w:val="Hlavika"/>
    </w:pPr>
  </w:p>
  <w:p w14:paraId="1783B079" w14:textId="77777777" w:rsidR="00383CED" w:rsidRDefault="00DE60BB">
    <w:pPr>
      <w:pStyle w:val="Nadpis6"/>
      <w:rPr>
        <w:sz w:val="15"/>
        <w:szCs w:val="15"/>
      </w:rPr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44302657</w:t>
    </w:r>
    <w:r>
      <w:rPr>
        <w:rFonts w:ascii="Arial" w:hAnsi="Arial" w:cs="Arial"/>
        <w:bdr w:val="single" w:sz="4" w:space="0" w:color="000000"/>
      </w:rPr>
      <w:t xml:space="preserve">  </w:t>
    </w:r>
    <w:r>
      <w:rPr>
        <w:rFonts w:ascii="Arial" w:hAnsi="Arial" w:cs="Arial"/>
      </w:rPr>
      <w:t xml:space="preserve">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 xml:space="preserve">Č: 2022690956 </w:t>
    </w:r>
  </w:p>
  <w:p w14:paraId="3215D23F" w14:textId="77777777" w:rsidR="00383CED" w:rsidRDefault="00383CED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ED"/>
    <w:rsid w:val="000224B5"/>
    <w:rsid w:val="002828DE"/>
    <w:rsid w:val="00374DA2"/>
    <w:rsid w:val="00383CED"/>
    <w:rsid w:val="00C25F0C"/>
    <w:rsid w:val="00C71ACD"/>
    <w:rsid w:val="00DE60BB"/>
    <w:rsid w:val="00E31129"/>
    <w:rsid w:val="00F36C62"/>
    <w:rsid w:val="00F9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34F6B"/>
  <w15:docId w15:val="{80D1F445-207D-4345-ACDB-6324009E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qFormat/>
    <w:rsid w:val="00EB4798"/>
  </w:style>
  <w:style w:type="character" w:customStyle="1" w:styleId="PtaChar">
    <w:name w:val="Päta Char"/>
    <w:basedOn w:val="Predvolenpsmoodseku"/>
    <w:link w:val="Pta"/>
    <w:uiPriority w:val="99"/>
    <w:qFormat/>
    <w:rsid w:val="00EB4798"/>
  </w:style>
  <w:style w:type="character" w:customStyle="1" w:styleId="Nadpis6Char">
    <w:name w:val="Nadpis 6 Char"/>
    <w:basedOn w:val="Predvolenpsmoodseku"/>
    <w:link w:val="Nadpis6"/>
    <w:uiPriority w:val="9"/>
    <w:semiHidden/>
    <w:qFormat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y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E69CA-B72A-46EE-B079-1D61F259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2</Words>
  <Characters>5712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4</cp:revision>
  <dcterms:created xsi:type="dcterms:W3CDTF">2023-03-26T08:14:00Z</dcterms:created>
  <dcterms:modified xsi:type="dcterms:W3CDTF">2025-03-23T04:5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